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81A2C">
        <w:rPr>
          <w:b/>
          <w:u w:val="single"/>
          <w:lang w:val="sr-Cyrl-RS"/>
        </w:rPr>
        <w:t>0</w:t>
      </w:r>
      <w:r w:rsidR="00D6290B">
        <w:rPr>
          <w:b/>
          <w:u w:val="single"/>
          <w:lang w:val="sr-Latn-RS"/>
        </w:rPr>
        <w:t>8</w:t>
      </w:r>
      <w:r w:rsidR="00881A2C">
        <w:rPr>
          <w:b/>
          <w:u w:val="single"/>
          <w:lang w:val="sr-Cyrl-RS"/>
        </w:rPr>
        <w:t>.06.2023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D6290B" w:rsidRDefault="00D6290B" w:rsidP="00881A2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.422,3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881A2C" w:rsidRDefault="00933AA0" w:rsidP="00881A2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6F6BB2" w:rsidRPr="00EC79AB" w:rsidRDefault="0043235C" w:rsidP="0043235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</w:t>
            </w:r>
            <w:r w:rsidR="00647525">
              <w:rPr>
                <w:lang w:val="sr-Cyrl-RS"/>
              </w:rPr>
              <w:t>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r>
              <w:t>Остале уплате</w:t>
            </w:r>
          </w:p>
        </w:tc>
        <w:tc>
          <w:tcPr>
            <w:tcW w:w="3186" w:type="dxa"/>
          </w:tcPr>
          <w:p w:rsidR="00D54557" w:rsidRPr="00416F97" w:rsidRDefault="00D6290B" w:rsidP="00D6290B">
            <w:pPr>
              <w:jc w:val="right"/>
            </w:pPr>
            <w:r>
              <w:rPr>
                <w:lang w:val="sr-Latn-RS"/>
              </w:rPr>
              <w:t>44.00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D6290B" w:rsidRDefault="00D6290B" w:rsidP="0043235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9.422,3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>ИЗВРШЕНА ПЛАЋАЊА  ПО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E2BDF" w:rsidRDefault="00D6290B" w:rsidP="00D6290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 УСЛУГ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CE2BDF" w:rsidRDefault="00D6290B" w:rsidP="00D6290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108,03</w:t>
            </w:r>
            <w:r w:rsidR="0043235C">
              <w:rPr>
                <w:b/>
                <w:lang w:val="sr-Cyrl-RS"/>
              </w:rPr>
              <w:t xml:space="preserve">                                          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CE2BDF" w:rsidRDefault="00D6290B" w:rsidP="00D6290B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86559D" w:rsidRDefault="00D6290B" w:rsidP="0043235C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8,03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9A2CDD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8577C1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BD26D6" w:rsidRDefault="0090185D" w:rsidP="00BD26D6">
            <w:pPr>
              <w:jc w:val="right"/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81A2C" w:rsidRDefault="00D6290B" w:rsidP="00933AA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08,03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33AA0" w:rsidRDefault="0020536E" w:rsidP="00D6290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</w:t>
            </w:r>
            <w:r w:rsidR="00D6290B">
              <w:rPr>
                <w:b/>
                <w:lang w:val="sr-Cyrl-RS"/>
              </w:rPr>
              <w:t xml:space="preserve">  </w:t>
            </w:r>
            <w:bookmarkStart w:id="0" w:name="_GoBack"/>
            <w:bookmarkEnd w:id="0"/>
            <w:r>
              <w:rPr>
                <w:b/>
                <w:lang w:val="sr-Cyrl-RS"/>
              </w:rPr>
              <w:t xml:space="preserve">               </w:t>
            </w:r>
            <w:r w:rsidR="00D6290B">
              <w:rPr>
                <w:b/>
                <w:lang w:val="sr-Cyrl-RS"/>
              </w:rPr>
              <w:t xml:space="preserve">49.314,31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70" w:rsidRDefault="00BC0570" w:rsidP="00AD42DB">
      <w:pPr>
        <w:spacing w:after="0" w:line="240" w:lineRule="auto"/>
      </w:pPr>
      <w:r>
        <w:separator/>
      </w:r>
    </w:p>
  </w:endnote>
  <w:endnote w:type="continuationSeparator" w:id="0">
    <w:p w:rsidR="00BC0570" w:rsidRDefault="00BC057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70" w:rsidRDefault="00BC0570" w:rsidP="00AD42DB">
      <w:pPr>
        <w:spacing w:after="0" w:line="240" w:lineRule="auto"/>
      </w:pPr>
      <w:r>
        <w:separator/>
      </w:r>
    </w:p>
  </w:footnote>
  <w:footnote w:type="continuationSeparator" w:id="0">
    <w:p w:rsidR="00BC0570" w:rsidRDefault="00BC057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36E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1E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35C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0E4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47525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755A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559D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1A2C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4D8A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3AA0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212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057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2BDF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290B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6C9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C79AB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4298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595A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CD4F5D-B48B-417D-B292-AF76824C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2125-0B84-4290-ADFB-E364E7E8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</cp:revision>
  <cp:lastPrinted>2018-11-16T06:56:00Z</cp:lastPrinted>
  <dcterms:created xsi:type="dcterms:W3CDTF">2022-10-31T08:08:00Z</dcterms:created>
  <dcterms:modified xsi:type="dcterms:W3CDTF">2023-06-09T07:59:00Z</dcterms:modified>
</cp:coreProperties>
</file>